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73C" w:rsidRPr="00BB47B6" w:rsidRDefault="009D773C" w:rsidP="005231C8">
      <w:pPr>
        <w:jc w:val="center"/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es-PY"/>
        </w:rPr>
      </w:pPr>
      <w:r w:rsidRPr="00BB47B6"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es-PY"/>
        </w:rPr>
        <w:t>PASANTES II</w:t>
      </w:r>
    </w:p>
    <w:p w:rsidR="009D773C" w:rsidRPr="00FF05F6" w:rsidRDefault="009D773C" w:rsidP="009D773C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val="es-PY"/>
        </w:rPr>
      </w:pPr>
      <w:r w:rsidRPr="00FF05F6"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val="es-PY"/>
        </w:rPr>
        <w:t xml:space="preserve">FORMULARIO DE POSTULACION – BECAS PASANTÍA UNIVERSITARIA  </w:t>
      </w:r>
    </w:p>
    <w:p w:rsidR="009D773C" w:rsidRPr="00FF05F6" w:rsidRDefault="009D773C" w:rsidP="009D773C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Esta solicitud no implica aprobación alguna, la misma estará sujeta a los criterios pertinentes del área implicada y de la Máxima Autoridad de la CONATEL – COMISION </w:t>
      </w:r>
      <w:r w:rsidR="00171A70"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NACIONAL DE</w:t>
      </w: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 TELECOMUNICACIONES, a través de la Comisión de Selección.</w:t>
      </w:r>
    </w:p>
    <w:p w:rsidR="009D773C" w:rsidRPr="00FF05F6" w:rsidRDefault="009D773C" w:rsidP="009D773C">
      <w:pPr>
        <w:jc w:val="right"/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Fecha de Solicitud: _________________</w:t>
      </w:r>
    </w:p>
    <w:p w:rsidR="009D773C" w:rsidRPr="00FF05F6" w:rsidRDefault="009D773C" w:rsidP="009D773C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>Solicitante</w:t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Número de Cédula: </w:t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Nombres:</w:t>
      </w:r>
    </w:p>
    <w:p w:rsidR="009D773C" w:rsidRPr="00FF05F6" w:rsidRDefault="009D773C" w:rsidP="009D773C">
      <w:pPr>
        <w:tabs>
          <w:tab w:val="center" w:pos="5040"/>
        </w:tabs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Apellidos:</w:t>
      </w:r>
    </w:p>
    <w:p w:rsidR="009D773C" w:rsidRPr="00FF05F6" w:rsidRDefault="009D773C" w:rsidP="009D773C">
      <w:pPr>
        <w:tabs>
          <w:tab w:val="center" w:pos="5040"/>
        </w:tabs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Nro. de contacto:</w:t>
      </w:r>
    </w:p>
    <w:p w:rsidR="009D773C" w:rsidRPr="00FF05F6" w:rsidRDefault="009D773C" w:rsidP="009D773C">
      <w:pPr>
        <w:tabs>
          <w:tab w:val="center" w:pos="5040"/>
        </w:tabs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Dirección particular:</w:t>
      </w:r>
    </w:p>
    <w:p w:rsidR="00303021" w:rsidRPr="00FF05F6" w:rsidRDefault="00303021" w:rsidP="00303021">
      <w:pPr>
        <w:rPr>
          <w:rFonts w:asciiTheme="minorHAnsi" w:hAnsiTheme="minorHAnsi" w:cstheme="minorHAnsi"/>
          <w:i/>
          <w:iCs/>
          <w:noProof/>
          <w:sz w:val="20"/>
          <w:szCs w:val="20"/>
          <w:lang w:val="es-PY" w:eastAsia="es-PY"/>
        </w:rPr>
      </w:pPr>
      <w:r w:rsidRPr="00FF05F6">
        <w:rPr>
          <w:rFonts w:asciiTheme="minorHAnsi" w:hAnsiTheme="minorHAnsi" w:cstheme="minorHAnsi"/>
          <w:i/>
          <w:iCs/>
          <w:noProof/>
          <w:sz w:val="20"/>
          <w:szCs w:val="20"/>
          <w:lang w:val="es-PY" w:eastAsia="es-PY"/>
        </w:rPr>
        <w:t>Barrio:</w:t>
      </w:r>
    </w:p>
    <w:p w:rsidR="00303021" w:rsidRPr="00FF05F6" w:rsidRDefault="00303021" w:rsidP="00303021">
      <w:pPr>
        <w:rPr>
          <w:rFonts w:asciiTheme="minorHAnsi" w:hAnsiTheme="minorHAnsi" w:cstheme="minorHAnsi"/>
          <w:i/>
          <w:iCs/>
          <w:noProof/>
          <w:sz w:val="20"/>
          <w:szCs w:val="20"/>
          <w:lang w:val="es-PY" w:eastAsia="es-PY"/>
        </w:rPr>
      </w:pPr>
      <w:r w:rsidRPr="00FF05F6">
        <w:rPr>
          <w:rFonts w:asciiTheme="minorHAnsi" w:hAnsiTheme="minorHAnsi" w:cstheme="minorHAnsi"/>
          <w:i/>
          <w:iCs/>
          <w:noProof/>
          <w:sz w:val="20"/>
          <w:szCs w:val="20"/>
          <w:lang w:val="es-PY" w:eastAsia="es-PY"/>
        </w:rPr>
        <w:t>Ciudad:</w:t>
      </w:r>
    </w:p>
    <w:p w:rsidR="009D773C" w:rsidRPr="00FF05F6" w:rsidRDefault="009D773C" w:rsidP="009D773C">
      <w:pPr>
        <w:tabs>
          <w:tab w:val="center" w:pos="5040"/>
        </w:tabs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Correo electrónico:</w:t>
      </w: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ab/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Fecha de Nacimiento: </w:t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Institución Educativa:</w:t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Carrera / Nivel Educativo:</w:t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Año o semestre de la Carrera:</w:t>
      </w:r>
    </w:p>
    <w:p w:rsidR="009D773C" w:rsidRPr="00FF05F6" w:rsidRDefault="009D773C" w:rsidP="009D773C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 xml:space="preserve">Documentos requeridos originales o copias autenticadas anexadas al </w:t>
      </w:r>
      <w:bookmarkStart w:id="0" w:name="_GoBack"/>
      <w:bookmarkEnd w:id="0"/>
      <w:r w:rsidR="00171A70" w:rsidRPr="00FF05F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>formulario:</w:t>
      </w:r>
    </w:p>
    <w:p w:rsidR="009D773C" w:rsidRPr="00FF05F6" w:rsidRDefault="009D773C" w:rsidP="009D773C">
      <w:pPr>
        <w:pStyle w:val="Prrafodelista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proofErr w:type="spellStart"/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Curriculum</w:t>
      </w:r>
      <w:proofErr w:type="spellEnd"/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 Vitae </w:t>
      </w:r>
      <w:r w:rsidR="00EE38BC"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con foto actualizado</w:t>
      </w:r>
    </w:p>
    <w:p w:rsidR="009D773C" w:rsidRPr="00FF05F6" w:rsidRDefault="009D773C" w:rsidP="009D773C">
      <w:pPr>
        <w:pStyle w:val="Prrafodelista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Cédula de Identidad vigente </w:t>
      </w:r>
    </w:p>
    <w:p w:rsidR="009D773C" w:rsidRPr="00FF05F6" w:rsidRDefault="009D773C" w:rsidP="009D773C">
      <w:pPr>
        <w:pStyle w:val="Prrafodelista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Certificado de estudios o constancia de estudiante </w:t>
      </w:r>
      <w:r w:rsidR="00074626"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activo (vigencia últimos 2 meses)</w:t>
      </w: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, </w:t>
      </w:r>
      <w:r w:rsidR="00AB09A7"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e</w:t>
      </w: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xpedido por la Universidad, que demuestre el avance en la carrera.</w:t>
      </w:r>
    </w:p>
    <w:p w:rsidR="009D773C" w:rsidRPr="00FF05F6" w:rsidRDefault="009D773C" w:rsidP="009D773C">
      <w:pPr>
        <w:pStyle w:val="Prrafodelista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Certificado de antecedentes policiales y judiciales vigentes.</w:t>
      </w:r>
    </w:p>
    <w:p w:rsidR="009D773C" w:rsidRPr="00FF05F6" w:rsidRDefault="009D773C" w:rsidP="009D773C">
      <w:pPr>
        <w:pStyle w:val="Prrafodelista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Certificado de estudios de la Educación Escolar </w:t>
      </w:r>
      <w:r w:rsidR="005231C8"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Media.</w:t>
      </w:r>
    </w:p>
    <w:tbl>
      <w:tblPr>
        <w:tblW w:w="9614" w:type="dxa"/>
        <w:tblInd w:w="392" w:type="dxa"/>
        <w:tblLook w:val="04A0" w:firstRow="1" w:lastRow="0" w:firstColumn="1" w:lastColumn="0" w:noHBand="0" w:noVBand="1"/>
      </w:tblPr>
      <w:tblGrid>
        <w:gridCol w:w="4819"/>
        <w:gridCol w:w="4795"/>
      </w:tblGrid>
      <w:tr w:rsidR="009D773C" w:rsidRPr="00FF05F6" w:rsidTr="009D773C">
        <w:trPr>
          <w:trHeight w:val="113"/>
        </w:trPr>
        <w:tc>
          <w:tcPr>
            <w:tcW w:w="4819" w:type="dxa"/>
            <w:shd w:val="clear" w:color="auto" w:fill="auto"/>
          </w:tcPr>
          <w:p w:rsidR="009D773C" w:rsidRPr="00FF05F6" w:rsidRDefault="009D773C" w:rsidP="009D773C">
            <w:pPr>
              <w:tabs>
                <w:tab w:val="left" w:pos="3814"/>
              </w:tabs>
              <w:rPr>
                <w:rFonts w:asciiTheme="minorHAnsi" w:hAnsiTheme="minorHAnsi" w:cstheme="minorHAnsi"/>
                <w:i/>
                <w:iCs/>
                <w:color w:val="2F5496"/>
                <w:sz w:val="20"/>
                <w:szCs w:val="20"/>
                <w:lang w:val="es-PY"/>
              </w:rPr>
            </w:pPr>
          </w:p>
        </w:tc>
        <w:tc>
          <w:tcPr>
            <w:tcW w:w="4795" w:type="dxa"/>
            <w:shd w:val="clear" w:color="auto" w:fill="auto"/>
          </w:tcPr>
          <w:p w:rsidR="009D773C" w:rsidRPr="00FF05F6" w:rsidRDefault="009D773C" w:rsidP="002A4EB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PY"/>
              </w:rPr>
            </w:pPr>
          </w:p>
        </w:tc>
      </w:tr>
    </w:tbl>
    <w:p w:rsidR="009D773C" w:rsidRPr="00FF05F6" w:rsidRDefault="009D773C" w:rsidP="009D773C">
      <w:pPr>
        <w:rPr>
          <w:rFonts w:asciiTheme="minorHAnsi" w:hAnsiTheme="minorHAnsi" w:cstheme="minorHAnsi"/>
          <w:b/>
          <w:bCs/>
          <w:i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b/>
          <w:bCs/>
          <w:i/>
          <w:sz w:val="20"/>
          <w:szCs w:val="20"/>
        </w:rPr>
        <w:t>DECLARACIÓN JURADA</w:t>
      </w:r>
    </w:p>
    <w:p w:rsidR="009D773C" w:rsidRPr="00FF05F6" w:rsidRDefault="009D773C" w:rsidP="009D773C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Declaro bajo fe de juramento, que toda la información expresada en </w:t>
      </w:r>
      <w:r w:rsidR="005231C8" w:rsidRPr="00FF05F6">
        <w:rPr>
          <w:rFonts w:asciiTheme="minorHAnsi" w:hAnsiTheme="minorHAnsi" w:cstheme="minorHAnsi"/>
          <w:bCs/>
          <w:i/>
          <w:sz w:val="20"/>
          <w:szCs w:val="20"/>
        </w:rPr>
        <w:t>el presente</w:t>
      </w: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5231C8" w:rsidRPr="00FF05F6">
        <w:rPr>
          <w:rFonts w:asciiTheme="minorHAnsi" w:hAnsiTheme="minorHAnsi" w:cstheme="minorHAnsi"/>
          <w:bCs/>
          <w:i/>
          <w:sz w:val="20"/>
          <w:szCs w:val="20"/>
        </w:rPr>
        <w:t>formulario, se</w:t>
      </w: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 ajustan a la verdad, aceptando mi exclusión en caso de no presentación o presentación incompleta o incorrecta de las documentaciones, conforme a los requerimientos del Concurso de Méritos y Aptitudes. </w:t>
      </w:r>
    </w:p>
    <w:p w:rsidR="009D773C" w:rsidRPr="00FF05F6" w:rsidRDefault="009D773C" w:rsidP="009D773C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Asimismo, </w:t>
      </w:r>
      <w:r w:rsidR="00367843" w:rsidRPr="00FF05F6">
        <w:rPr>
          <w:rFonts w:asciiTheme="minorHAnsi" w:hAnsiTheme="minorHAnsi" w:cstheme="minorHAnsi"/>
          <w:bCs/>
          <w:i/>
          <w:sz w:val="20"/>
          <w:szCs w:val="20"/>
        </w:rPr>
        <w:t>declaro no</w:t>
      </w: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 ser beneficiario/a de ninguna </w:t>
      </w:r>
      <w:r w:rsidR="005231C8" w:rsidRPr="00FF05F6">
        <w:rPr>
          <w:rFonts w:asciiTheme="minorHAnsi" w:hAnsiTheme="minorHAnsi" w:cstheme="minorHAnsi"/>
          <w:bCs/>
          <w:i/>
          <w:sz w:val="20"/>
          <w:szCs w:val="20"/>
        </w:rPr>
        <w:t>otra beca otorgada</w:t>
      </w: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 por ningún Organismo del Estado</w:t>
      </w:r>
    </w:p>
    <w:p w:rsidR="009D773C" w:rsidRPr="00FF05F6" w:rsidRDefault="009D773C" w:rsidP="009D773C">
      <w:pPr>
        <w:ind w:left="284"/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es-MX"/>
        </w:rPr>
      </w:pPr>
      <w:r w:rsidRPr="00FF05F6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Marcar la casilla:</w:t>
      </w:r>
    </w:p>
    <w:tbl>
      <w:tblPr>
        <w:tblStyle w:val="Tablaconcuadrcula"/>
        <w:tblpPr w:leftFromText="141" w:rightFromText="141" w:vertAnchor="text" w:horzAnchor="page" w:tblpX="2681" w:tblpY="391"/>
        <w:tblW w:w="0" w:type="auto"/>
        <w:tblLook w:val="04A0" w:firstRow="1" w:lastRow="0" w:firstColumn="1" w:lastColumn="0" w:noHBand="0" w:noVBand="1"/>
      </w:tblPr>
      <w:tblGrid>
        <w:gridCol w:w="1823"/>
        <w:gridCol w:w="762"/>
      </w:tblGrid>
      <w:tr w:rsidR="009D773C" w:rsidRPr="00FF05F6" w:rsidTr="002A4EBF">
        <w:trPr>
          <w:trHeight w:val="632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3C" w:rsidRPr="00FF05F6" w:rsidRDefault="009D773C" w:rsidP="002A4EBF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F05F6">
              <w:rPr>
                <w:rFonts w:asciiTheme="minorHAnsi" w:hAnsiTheme="minorHAnsi" w:cstheme="minorHAnsi"/>
                <w:b/>
                <w:bCs/>
                <w:lang w:val="es-MX"/>
              </w:rPr>
              <w:t>Acepto las reglas del Concurs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C" w:rsidRPr="00FF05F6" w:rsidRDefault="009D773C" w:rsidP="002A4EBF">
            <w:pPr>
              <w:rPr>
                <w:rFonts w:asciiTheme="minorHAnsi" w:hAnsiTheme="minorHAnsi" w:cstheme="minorHAnsi"/>
                <w:bCs/>
                <w:lang w:val="es-MX"/>
              </w:rPr>
            </w:pPr>
          </w:p>
        </w:tc>
      </w:tr>
    </w:tbl>
    <w:p w:rsidR="009D773C" w:rsidRPr="00FF05F6" w:rsidRDefault="009D773C" w:rsidP="009D773C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</w:pPr>
    </w:p>
    <w:p w:rsidR="00431D26" w:rsidRPr="00FF05F6" w:rsidRDefault="00431D26" w:rsidP="009D773C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</w:pPr>
    </w:p>
    <w:p w:rsidR="009D773C" w:rsidRPr="00FF05F6" w:rsidRDefault="009D773C" w:rsidP="00431D26">
      <w:pPr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>________________________</w:t>
      </w:r>
    </w:p>
    <w:p w:rsidR="009D773C" w:rsidRPr="00FF05F6" w:rsidRDefault="009D773C" w:rsidP="009D773C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>Firma del Postulante</w:t>
      </w:r>
    </w:p>
    <w:p w:rsidR="00326139" w:rsidRPr="00171A70" w:rsidRDefault="009D773C" w:rsidP="00171A70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                                                                </w:t>
      </w:r>
      <w:r w:rsidR="005231C8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      </w:t>
      </w: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 C.I. </w:t>
      </w:r>
      <w:proofErr w:type="spellStart"/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Nº</w:t>
      </w:r>
      <w:proofErr w:type="spellEnd"/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_________________</w:t>
      </w:r>
    </w:p>
    <w:p w:rsidR="00326139" w:rsidRDefault="00326139" w:rsidP="00326139">
      <w:pPr>
        <w:jc w:val="center"/>
        <w:rPr>
          <w:rFonts w:ascii="Times New Roman" w:hAnsi="Times New Roman"/>
          <w:i/>
        </w:rPr>
      </w:pPr>
    </w:p>
    <w:p w:rsidR="00326139" w:rsidRDefault="00326139" w:rsidP="00326139">
      <w:pPr>
        <w:jc w:val="center"/>
        <w:rPr>
          <w:rFonts w:ascii="Times New Roman" w:hAnsi="Times New Roman"/>
          <w:i/>
        </w:rPr>
      </w:pPr>
    </w:p>
    <w:p w:rsidR="00326139" w:rsidRPr="00326139" w:rsidRDefault="00326139" w:rsidP="00326139">
      <w:pPr>
        <w:jc w:val="center"/>
        <w:rPr>
          <w:rFonts w:ascii="Times New Roman" w:hAnsi="Times New Roman"/>
          <w:i/>
        </w:rPr>
      </w:pPr>
    </w:p>
    <w:sectPr w:rsidR="00326139" w:rsidRPr="00326139" w:rsidSect="00A6092A">
      <w:headerReference w:type="default" r:id="rId8"/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3F6" w:rsidRDefault="001D03F6" w:rsidP="006004F1">
      <w:pPr>
        <w:spacing w:after="0" w:line="240" w:lineRule="auto"/>
      </w:pPr>
      <w:r>
        <w:separator/>
      </w:r>
    </w:p>
  </w:endnote>
  <w:endnote w:type="continuationSeparator" w:id="0">
    <w:p w:rsidR="001D03F6" w:rsidRDefault="001D03F6" w:rsidP="0060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3F6" w:rsidRDefault="001D03F6" w:rsidP="006004F1">
      <w:pPr>
        <w:spacing w:after="0" w:line="240" w:lineRule="auto"/>
      </w:pPr>
      <w:r>
        <w:separator/>
      </w:r>
    </w:p>
  </w:footnote>
  <w:footnote w:type="continuationSeparator" w:id="0">
    <w:p w:rsidR="001D03F6" w:rsidRDefault="001D03F6" w:rsidP="0060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4F1" w:rsidRDefault="00BB47B6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9264" behindDoc="0" locked="0" layoutInCell="1" allowOverlap="1" wp14:anchorId="4A4D70D2" wp14:editId="17EE0188">
          <wp:simplePos x="0" y="0"/>
          <wp:positionH relativeFrom="column">
            <wp:posOffset>-485774</wp:posOffset>
          </wp:positionH>
          <wp:positionV relativeFrom="paragraph">
            <wp:posOffset>-419100</wp:posOffset>
          </wp:positionV>
          <wp:extent cx="876300" cy="845820"/>
          <wp:effectExtent l="0" t="0" r="0" b="0"/>
          <wp:wrapNone/>
          <wp:docPr id="23" name="Imagen 23" descr="LOGOS DE LA INSTITUCION – Con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S DE LA INSTITUCION – Conat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113"/>
    <w:multiLevelType w:val="hybridMultilevel"/>
    <w:tmpl w:val="62E8C234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2E16"/>
    <w:multiLevelType w:val="hybridMultilevel"/>
    <w:tmpl w:val="7D34BB5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1DD7"/>
    <w:multiLevelType w:val="hybridMultilevel"/>
    <w:tmpl w:val="FDA2E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340F3"/>
    <w:multiLevelType w:val="hybridMultilevel"/>
    <w:tmpl w:val="4C421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69D5"/>
    <w:multiLevelType w:val="hybridMultilevel"/>
    <w:tmpl w:val="CF522BEE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80458"/>
    <w:multiLevelType w:val="hybridMultilevel"/>
    <w:tmpl w:val="5C940BD8"/>
    <w:lvl w:ilvl="0" w:tplc="A82C3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C7A37"/>
    <w:multiLevelType w:val="hybridMultilevel"/>
    <w:tmpl w:val="BEB60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918DF"/>
    <w:multiLevelType w:val="hybridMultilevel"/>
    <w:tmpl w:val="46B01B3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84A8B"/>
    <w:multiLevelType w:val="hybridMultilevel"/>
    <w:tmpl w:val="16B0CC20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A8"/>
    <w:rsid w:val="000637AE"/>
    <w:rsid w:val="00074626"/>
    <w:rsid w:val="00076E58"/>
    <w:rsid w:val="00091C2B"/>
    <w:rsid w:val="000964BC"/>
    <w:rsid w:val="000C1EF9"/>
    <w:rsid w:val="000D4BC2"/>
    <w:rsid w:val="000E09DF"/>
    <w:rsid w:val="000E52B0"/>
    <w:rsid w:val="00101BB7"/>
    <w:rsid w:val="00114E7D"/>
    <w:rsid w:val="00123448"/>
    <w:rsid w:val="00135F77"/>
    <w:rsid w:val="001372A2"/>
    <w:rsid w:val="00146B87"/>
    <w:rsid w:val="00171A70"/>
    <w:rsid w:val="001A6168"/>
    <w:rsid w:val="001B7981"/>
    <w:rsid w:val="001D03F6"/>
    <w:rsid w:val="001D3135"/>
    <w:rsid w:val="001D5876"/>
    <w:rsid w:val="0021301B"/>
    <w:rsid w:val="00241E0B"/>
    <w:rsid w:val="002B7E62"/>
    <w:rsid w:val="002C7180"/>
    <w:rsid w:val="002E1757"/>
    <w:rsid w:val="002E67D9"/>
    <w:rsid w:val="00303021"/>
    <w:rsid w:val="00326139"/>
    <w:rsid w:val="003526B2"/>
    <w:rsid w:val="0036628C"/>
    <w:rsid w:val="00367843"/>
    <w:rsid w:val="0038385C"/>
    <w:rsid w:val="00393950"/>
    <w:rsid w:val="003A5605"/>
    <w:rsid w:val="003F5BF8"/>
    <w:rsid w:val="003F5FA3"/>
    <w:rsid w:val="004143A9"/>
    <w:rsid w:val="004157DC"/>
    <w:rsid w:val="00427A50"/>
    <w:rsid w:val="00431D26"/>
    <w:rsid w:val="00447E0F"/>
    <w:rsid w:val="00457038"/>
    <w:rsid w:val="004846A8"/>
    <w:rsid w:val="00491A6F"/>
    <w:rsid w:val="004A1CBE"/>
    <w:rsid w:val="004A3587"/>
    <w:rsid w:val="004A66FE"/>
    <w:rsid w:val="004B3FE1"/>
    <w:rsid w:val="004D0806"/>
    <w:rsid w:val="004F4648"/>
    <w:rsid w:val="004F5B7E"/>
    <w:rsid w:val="004F5D3B"/>
    <w:rsid w:val="00500B66"/>
    <w:rsid w:val="005231C8"/>
    <w:rsid w:val="00523A86"/>
    <w:rsid w:val="00531942"/>
    <w:rsid w:val="00540B1B"/>
    <w:rsid w:val="00543713"/>
    <w:rsid w:val="00555370"/>
    <w:rsid w:val="0058178C"/>
    <w:rsid w:val="005F6F11"/>
    <w:rsid w:val="006004F1"/>
    <w:rsid w:val="00615139"/>
    <w:rsid w:val="00615931"/>
    <w:rsid w:val="00627F03"/>
    <w:rsid w:val="006355D2"/>
    <w:rsid w:val="00646360"/>
    <w:rsid w:val="00652F91"/>
    <w:rsid w:val="00674963"/>
    <w:rsid w:val="0068223C"/>
    <w:rsid w:val="006C4F4F"/>
    <w:rsid w:val="006D22DC"/>
    <w:rsid w:val="00710AF9"/>
    <w:rsid w:val="0071615E"/>
    <w:rsid w:val="00716C73"/>
    <w:rsid w:val="007204A8"/>
    <w:rsid w:val="00761E96"/>
    <w:rsid w:val="007A5628"/>
    <w:rsid w:val="00825499"/>
    <w:rsid w:val="00834BB3"/>
    <w:rsid w:val="00861A1D"/>
    <w:rsid w:val="00876CEF"/>
    <w:rsid w:val="00877A03"/>
    <w:rsid w:val="008A6606"/>
    <w:rsid w:val="008B69D7"/>
    <w:rsid w:val="008D0827"/>
    <w:rsid w:val="00905CCF"/>
    <w:rsid w:val="00920816"/>
    <w:rsid w:val="00965122"/>
    <w:rsid w:val="009A654D"/>
    <w:rsid w:val="009B3A14"/>
    <w:rsid w:val="009D74EE"/>
    <w:rsid w:val="009D773C"/>
    <w:rsid w:val="00A269AB"/>
    <w:rsid w:val="00A30E46"/>
    <w:rsid w:val="00A6092A"/>
    <w:rsid w:val="00A814A1"/>
    <w:rsid w:val="00A85A27"/>
    <w:rsid w:val="00AA5F0B"/>
    <w:rsid w:val="00AB09A7"/>
    <w:rsid w:val="00AB5B20"/>
    <w:rsid w:val="00AC5998"/>
    <w:rsid w:val="00AF0313"/>
    <w:rsid w:val="00B25A75"/>
    <w:rsid w:val="00B26BEF"/>
    <w:rsid w:val="00B448EE"/>
    <w:rsid w:val="00B57ED2"/>
    <w:rsid w:val="00BB47B6"/>
    <w:rsid w:val="00BC3576"/>
    <w:rsid w:val="00C16C9F"/>
    <w:rsid w:val="00C24A71"/>
    <w:rsid w:val="00C42437"/>
    <w:rsid w:val="00C601E1"/>
    <w:rsid w:val="00CA671D"/>
    <w:rsid w:val="00CC0B68"/>
    <w:rsid w:val="00CE6D75"/>
    <w:rsid w:val="00CE7C82"/>
    <w:rsid w:val="00CF59E5"/>
    <w:rsid w:val="00D11010"/>
    <w:rsid w:val="00D42C17"/>
    <w:rsid w:val="00D67272"/>
    <w:rsid w:val="00DA25D0"/>
    <w:rsid w:val="00DC53B7"/>
    <w:rsid w:val="00E10508"/>
    <w:rsid w:val="00E20605"/>
    <w:rsid w:val="00E20DC4"/>
    <w:rsid w:val="00E23DA0"/>
    <w:rsid w:val="00E54EA8"/>
    <w:rsid w:val="00E5758D"/>
    <w:rsid w:val="00EB05EC"/>
    <w:rsid w:val="00EE38BC"/>
    <w:rsid w:val="00EE5CE4"/>
    <w:rsid w:val="00EE76B5"/>
    <w:rsid w:val="00F10C4C"/>
    <w:rsid w:val="00F65E4C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89EE98"/>
  <w15:chartTrackingRefBased/>
  <w15:docId w15:val="{02D7C5A0-0ED2-4561-834E-01B4B0B7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6A8"/>
    <w:pPr>
      <w:spacing w:after="200" w:line="276" w:lineRule="auto"/>
    </w:pPr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4846A8"/>
    <w:pPr>
      <w:spacing w:after="0" w:line="240" w:lineRule="auto"/>
      <w:ind w:left="1080" w:firstLine="1080"/>
      <w:jc w:val="both"/>
    </w:pPr>
    <w:rPr>
      <w:rFonts w:ascii="Times New Roman" w:hAnsi="Times New Roman"/>
      <w:sz w:val="28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846A8"/>
    <w:rPr>
      <w:rFonts w:ascii="Times New Roman" w:eastAsia="Times New Roman" w:hAnsi="Times New Roman" w:cs="Times New Roman"/>
      <w:sz w:val="28"/>
      <w:szCs w:val="24"/>
      <w:lang w:eastAsia="es-ES"/>
    </w:rPr>
  </w:style>
  <w:style w:type="table" w:styleId="Tablaconcuadrcula">
    <w:name w:val="Table Grid"/>
    <w:basedOn w:val="Tablanormal"/>
    <w:uiPriority w:val="39"/>
    <w:rsid w:val="004846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587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447E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0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4F1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0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4F1"/>
    <w:rPr>
      <w:rFonts w:ascii="Calibri" w:eastAsia="Times New Roman" w:hAnsi="Calibri" w:cs="Times New Roman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672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7272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5C40-2665-4696-B971-0C45F3B4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Cano</dc:creator>
  <cp:keywords/>
  <dc:description/>
  <cp:lastModifiedBy>Tania Morales</cp:lastModifiedBy>
  <cp:revision>5</cp:revision>
  <cp:lastPrinted>2025-11-18T13:41:00Z</cp:lastPrinted>
  <dcterms:created xsi:type="dcterms:W3CDTF">2025-11-24T15:29:00Z</dcterms:created>
  <dcterms:modified xsi:type="dcterms:W3CDTF">2025-11-27T18:57:00Z</dcterms:modified>
</cp:coreProperties>
</file>